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B6" w:rsidRDefault="00C1141E" w:rsidP="009F5B59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228.7pt;margin-top:-25.25pt;width:.05pt;height:42.35pt;z-index:251735040" o:connectortype="straight">
            <v:stroke startarrow="block" endarrow="block"/>
          </v:shape>
        </w:pict>
      </w:r>
      <w:r w:rsidR="00876991">
        <w:tab/>
      </w:r>
      <w:r w:rsidR="00876991">
        <w:tab/>
      </w:r>
      <w:r w:rsidR="00876991">
        <w:tab/>
      </w:r>
      <w:r w:rsidR="00876991">
        <w:tab/>
      </w:r>
      <w:r w:rsidR="00876991">
        <w:tab/>
      </w:r>
      <w:r w:rsidR="00876991">
        <w:tab/>
        <w:t>7’</w:t>
      </w:r>
    </w:p>
    <w:p w:rsidR="00912DB6" w:rsidRDefault="00C1141E" w:rsidP="009F5B59">
      <w:pPr>
        <w:pStyle w:val="NoSpacing"/>
      </w:pPr>
      <w:r w:rsidRPr="00C1141E">
        <w:rPr>
          <w:noProof/>
          <w:color w:val="FF0000"/>
          <w:sz w:val="24"/>
          <w:szCs w:val="24"/>
        </w:rPr>
        <w:pict>
          <v:rect id="_x0000_s1026" style="position:absolute;margin-left:57pt;margin-top:3.65pt;width:337.15pt;height:588pt;z-index:251658240">
            <v:fill opacity="0"/>
            <v:textbox style="mso-next-textbox:#_x0000_s1026">
              <w:txbxContent>
                <w:p w:rsidR="00B13EFB" w:rsidRDefault="00B13EFB">
                  <w:r>
                    <w:t xml:space="preserve">                                           </w:t>
                  </w:r>
                  <w:r w:rsidR="001C1FB6">
                    <w:t>Balcony</w:t>
                  </w:r>
                  <w:r>
                    <w:t xml:space="preserve">                </w:t>
                  </w:r>
                  <w:r w:rsidR="00FE307B">
                    <w:t xml:space="preserve">  </w:t>
                  </w:r>
                  <w:r>
                    <w:t>6’</w:t>
                  </w:r>
                </w:p>
                <w:p w:rsidR="00B13EFB" w:rsidRPr="00001108" w:rsidRDefault="00B13EFB">
                  <w:pPr>
                    <w:rPr>
                      <w:sz w:val="24"/>
                    </w:rPr>
                  </w:pPr>
                </w:p>
                <w:p w:rsidR="00001108" w:rsidRDefault="00001108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  <w:r>
                    <w:tab/>
                    <w:t>Way to kitchen &amp;</w:t>
                  </w:r>
                </w:p>
                <w:p w:rsidR="00E63C43" w:rsidRDefault="00E63C43" w:rsidP="00E91B56">
                  <w:pPr>
                    <w:pStyle w:val="NoSpacing"/>
                  </w:pPr>
                  <w:r>
                    <w:t xml:space="preserve">              Bed Room</w:t>
                  </w: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</w:p>
                <w:p w:rsidR="00E63C43" w:rsidRDefault="00E63C43" w:rsidP="00E91B56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Hal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228.8pt;margin-top:2.1pt;width:.05pt;height:35.1pt;z-index:251714560" o:connectortype="straight">
            <v:stroke startarrow="block" endarrow="block"/>
          </v:shape>
        </w:pict>
      </w:r>
      <w:r>
        <w:rPr>
          <w:noProof/>
        </w:rPr>
        <w:pict>
          <v:shape id="_x0000_s1088" type="#_x0000_t32" style="position:absolute;margin-left:408.75pt;margin-top:3.65pt;width:.05pt;height:587.25pt;z-index:251717632" o:connectortype="straight">
            <v:stroke startarrow="block" endarrow="block"/>
          </v:shape>
        </w:pict>
      </w:r>
      <w:r>
        <w:rPr>
          <w:noProof/>
        </w:rPr>
        <w:pict>
          <v:shape id="_x0000_s1086" type="#_x0000_t32" style="position:absolute;margin-left:394.15pt;margin-top:3.65pt;width:35.2pt;height:.05pt;z-index:251715584" o:connectortype="straight"/>
        </w:pict>
      </w:r>
    </w:p>
    <w:p w:rsidR="00463C35" w:rsidRPr="00537C1D" w:rsidRDefault="00C1141E" w:rsidP="009F5B59">
      <w:pPr>
        <w:pStyle w:val="NoSpacing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8" type="#_x0000_t102" style="position:absolute;margin-left:284.25pt;margin-top:7.95pt;width:13.55pt;height:10pt;z-index:251727872"/>
        </w:pict>
      </w:r>
      <w:r>
        <w:rPr>
          <w:noProof/>
          <w:color w:val="FF0000"/>
          <w:sz w:val="24"/>
          <w:szCs w:val="24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99" type="#_x0000_t112" style="position:absolute;margin-left:291.75pt;margin-top:10.35pt;width:23.95pt;height:6.05pt;rotation:90;z-index:251728896" fillcolor="yellow"/>
        </w:pict>
      </w:r>
      <w:r>
        <w:rPr>
          <w:noProof/>
          <w:color w:val="FF0000"/>
          <w:sz w:val="24"/>
          <w:szCs w:val="24"/>
        </w:rPr>
        <w:pict>
          <v:shape id="_x0000_s1090" type="#_x0000_t32" style="position:absolute;margin-left:132.7pt;margin-top:414.45pt;width:.05pt;height:88.85pt;z-index:251719680" o:connectortype="straight">
            <v:stroke startarrow="block" endarrow="block"/>
          </v:shape>
        </w:pict>
      </w:r>
      <w:r>
        <w:rPr>
          <w:noProof/>
          <w:color w:val="FF0000"/>
          <w:sz w:val="24"/>
          <w:szCs w:val="24"/>
        </w:rPr>
        <w:pict>
          <v:shape id="_x0000_s1082" type="#_x0000_t32" style="position:absolute;margin-left:216.75pt;margin-top:44.25pt;width:.05pt;height:51.05pt;z-index:251711488" o:connectortype="straight">
            <v:stroke startarrow="block" endarrow="block"/>
          </v:shape>
        </w:pict>
      </w:r>
      <w:r>
        <w:rPr>
          <w:noProof/>
          <w:color w:val="FF0000"/>
          <w:sz w:val="24"/>
          <w:szCs w:val="24"/>
        </w:rPr>
        <w:pict>
          <v:shape id="_x0000_s1084" type="#_x0000_t32" style="position:absolute;margin-left:274.5pt;margin-top:168pt;width:0;height:59.3pt;z-index:251713536" o:connectortype="straight">
            <v:stroke startarrow="block" endarrow="block"/>
          </v:shape>
        </w:pict>
      </w:r>
      <w:r>
        <w:rPr>
          <w:noProof/>
          <w:color w:val="FF0000"/>
          <w:sz w:val="24"/>
          <w:szCs w:val="24"/>
        </w:rPr>
        <w:pict>
          <v:shape id="_x0000_s1083" type="#_x0000_t32" style="position:absolute;margin-left:274.5pt;margin-top:421.6pt;width:.05pt;height:88.85pt;z-index:251712512" o:connectortype="straight">
            <v:stroke startarrow="block" endarrow="block"/>
          </v:shape>
        </w:pict>
      </w:r>
      <w:r>
        <w:rPr>
          <w:noProof/>
          <w:color w:val="FF0000"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89" type="#_x0000_t64" style="position:absolute;margin-left:195.8pt;margin-top:544.5pt;width:33pt;height:9.05pt;z-index:251718656" fillcolor="#4e6128 [1606]">
            <v:stroke dashstyle="1 1" endcap="round"/>
          </v:shape>
        </w:pict>
      </w:r>
      <w:r>
        <w:rPr>
          <w:noProof/>
          <w:color w:val="FF0000"/>
          <w:sz w:val="24"/>
          <w:szCs w:val="24"/>
        </w:rPr>
        <w:pict>
          <v:shape id="_x0000_s1087" type="#_x0000_t32" style="position:absolute;margin-left:394.15pt;margin-top:577.5pt;width:35.2pt;height:0;z-index:251716608" o:connectortype="straight"/>
        </w:pict>
      </w:r>
      <w:r>
        <w:rPr>
          <w:noProof/>
          <w:color w:val="FF0000"/>
          <w:sz w:val="24"/>
          <w:szCs w:val="24"/>
        </w:rPr>
        <w:pict>
          <v:shape id="_x0000_s1042" type="#_x0000_t102" style="position:absolute;margin-left:113.6pt;margin-top:2.15pt;width:23.9pt;height:22.5pt;rotation:5495721fd;z-index:251673600"/>
        </w:pict>
      </w:r>
      <w:r>
        <w:rPr>
          <w:noProof/>
          <w:color w:val="FF0000"/>
          <w:sz w:val="24"/>
          <w:szCs w:val="24"/>
        </w:rPr>
        <w:pict>
          <v:rect id="_x0000_s1036" style="position:absolute;margin-left:183.85pt;margin-top:117pt;width:182.15pt;height:154.5pt;z-index:251667456">
            <v:textbox style="mso-next-textbox:#_x0000_s1036">
              <w:txbxContent>
                <w:p w:rsidR="00C764B7" w:rsidRDefault="00C764B7">
                  <w:r>
                    <w:t xml:space="preserve">                   </w:t>
                  </w:r>
                </w:p>
                <w:p w:rsidR="00C764B7" w:rsidRDefault="0093588F">
                  <w:r>
                    <w:t xml:space="preserve">        Children Bed Room</w:t>
                  </w:r>
                </w:p>
                <w:p w:rsidR="00C764B7" w:rsidRDefault="00C764B7"/>
                <w:p w:rsidR="00C764B7" w:rsidRDefault="00C764B7">
                  <w:r>
                    <w:t xml:space="preserve">                           </w:t>
                  </w:r>
                  <w:r w:rsidR="00FE307B">
                    <w:t xml:space="preserve"> </w:t>
                  </w:r>
                  <w:r>
                    <w:t>11’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shape id="_x0000_s1045" type="#_x0000_t102" style="position:absolute;margin-left:109.85pt;margin-top:344.65pt;width:23.25pt;height:22.5pt;rotation:90;z-index:251675648"/>
        </w:pict>
      </w:r>
      <w:r>
        <w:rPr>
          <w:noProof/>
          <w:color w:val="FF0000"/>
          <w:sz w:val="24"/>
          <w:szCs w:val="24"/>
        </w:rPr>
        <w:pict>
          <v:shape id="_x0000_s1043" type="#_x0000_t102" style="position:absolute;margin-left:211.85pt;margin-top:344.65pt;width:23.25pt;height:22.5pt;rotation:90;z-index:251674624"/>
        </w:pict>
      </w:r>
      <w:r>
        <w:rPr>
          <w:noProof/>
          <w:color w:val="FF0000"/>
          <w:sz w:val="24"/>
          <w:szCs w:val="24"/>
        </w:rPr>
        <w:pict>
          <v:shape id="_x0000_s1063" type="#_x0000_t32" style="position:absolute;margin-left:274.5pt;margin-top:548.25pt;width:0;height:29.25pt;z-index:251694080" o:connectortype="straight"/>
        </w:pict>
      </w:r>
      <w:r>
        <w:rPr>
          <w:noProof/>
          <w:color w:val="FF0000"/>
          <w:sz w:val="24"/>
          <w:szCs w:val="24"/>
        </w:rPr>
        <w:pict>
          <v:shape id="_x0000_s1062" type="#_x0000_t32" style="position:absolute;margin-left:258pt;margin-top:548.25pt;width:0;height:29.25pt;z-index:251693056" o:connectortype="straight"/>
        </w:pict>
      </w:r>
      <w:r>
        <w:rPr>
          <w:noProof/>
          <w:color w:val="FF0000"/>
          <w:sz w:val="24"/>
          <w:szCs w:val="24"/>
        </w:rPr>
        <w:pict>
          <v:shape id="_x0000_s1064" type="#_x0000_t32" style="position:absolute;margin-left:243pt;margin-top:549pt;width:0;height:29.25pt;z-index:251695104" o:connectortype="straight"/>
        </w:pict>
      </w:r>
      <w:r>
        <w:rPr>
          <w:noProof/>
          <w:color w:val="FF0000"/>
          <w:sz w:val="24"/>
          <w:szCs w:val="24"/>
        </w:rPr>
        <w:pict>
          <v:shape id="_x0000_s1068" type="#_x0000_t32" style="position:absolute;margin-left:351pt;margin-top:549pt;width:0;height:29.25pt;z-index:251699200" o:connectortype="straight"/>
        </w:pict>
      </w:r>
      <w:r>
        <w:rPr>
          <w:noProof/>
          <w:color w:val="FF0000"/>
          <w:sz w:val="24"/>
          <w:szCs w:val="24"/>
        </w:rPr>
        <w:pict>
          <v:shape id="_x0000_s1060" type="#_x0000_t32" style="position:absolute;margin-left:340.5pt;margin-top:549pt;width:0;height:29.25pt;z-index:251691008" o:connectortype="straight"/>
        </w:pict>
      </w:r>
      <w:r>
        <w:rPr>
          <w:noProof/>
          <w:color w:val="FF0000"/>
          <w:sz w:val="24"/>
          <w:szCs w:val="24"/>
        </w:rPr>
        <w:pict>
          <v:shape id="_x0000_s1072" type="#_x0000_t64" style="position:absolute;margin-left:243pt;margin-top:17.95pt;width:33pt;height:9.05pt;z-index:251702272" fillcolor="#4e6128 [1606]">
            <v:stroke dashstyle="1 1" endcap="round"/>
          </v:shape>
        </w:pict>
      </w:r>
      <w:r>
        <w:rPr>
          <w:noProof/>
          <w:color w:val="FF0000"/>
          <w:sz w:val="24"/>
          <w:szCs w:val="24"/>
        </w:rPr>
        <w:pict>
          <v:shape id="_x0000_s1032" type="#_x0000_t32" style="position:absolute;margin-left:52.5pt;margin-top:688.5pt;width:333.75pt;height:0;z-index:251664384" o:connectortype="straight"/>
        </w:pict>
      </w:r>
      <w:r>
        <w:rPr>
          <w:noProof/>
          <w:color w:val="FF0000"/>
          <w:sz w:val="24"/>
          <w:szCs w:val="24"/>
        </w:rPr>
        <w:pict>
          <v:shape id="_x0000_s1069" type="#_x0000_t112" style="position:absolute;margin-left:112.5pt;margin-top:111pt;width:34.5pt;height:13.5pt;z-index:251700224" fillcolor="#548dd4 [1951]"/>
        </w:pict>
      </w:r>
      <w:r>
        <w:rPr>
          <w:noProof/>
          <w:color w:val="FF0000"/>
          <w:sz w:val="24"/>
          <w:szCs w:val="24"/>
        </w:rPr>
        <w:pict>
          <v:shape id="_x0000_s1067" type="#_x0000_t32" style="position:absolute;margin-left:330pt;margin-top:549pt;width:0;height:29.25pt;z-index:251698176" o:connectortype="straight"/>
        </w:pict>
      </w:r>
      <w:r>
        <w:rPr>
          <w:noProof/>
          <w:color w:val="FF0000"/>
          <w:sz w:val="24"/>
          <w:szCs w:val="24"/>
        </w:rPr>
        <w:pict>
          <v:shape id="_x0000_s1066" type="#_x0000_t32" style="position:absolute;margin-left:312pt;margin-top:549pt;width:0;height:29.25pt;z-index:251697152" o:connectortype="straight"/>
        </w:pict>
      </w:r>
      <w:r>
        <w:rPr>
          <w:noProof/>
          <w:color w:val="FF0000"/>
          <w:sz w:val="24"/>
          <w:szCs w:val="24"/>
        </w:rPr>
        <w:pict>
          <v:shape id="_x0000_s1065" type="#_x0000_t32" style="position:absolute;margin-left:291pt;margin-top:549pt;width:0;height:29.25pt;z-index:251696128" o:connectortype="straight"/>
        </w:pict>
      </w:r>
      <w:r>
        <w:rPr>
          <w:noProof/>
          <w:color w:val="FF0000"/>
          <w:sz w:val="24"/>
          <w:szCs w:val="24"/>
        </w:rPr>
        <w:pict>
          <v:shape id="_x0000_s1061" type="#_x0000_t32" style="position:absolute;margin-left:301.5pt;margin-top:549pt;width:0;height:29.25pt;z-index:251692032" o:connectortype="straight"/>
        </w:pict>
      </w:r>
      <w:r>
        <w:rPr>
          <w:noProof/>
          <w:color w:val="FF0000"/>
          <w:sz w:val="24"/>
          <w:szCs w:val="24"/>
        </w:rPr>
        <w:pict>
          <v:shape id="_x0000_s1058" type="#_x0000_t32" style="position:absolute;margin-left:282pt;margin-top:549pt;width:0;height:29.25pt;z-index:251688960" o:connectortype="straight"/>
        </w:pict>
      </w:r>
      <w:r>
        <w:rPr>
          <w:noProof/>
          <w:color w:val="FF0000"/>
          <w:sz w:val="24"/>
          <w:szCs w:val="24"/>
        </w:rPr>
        <w:pict>
          <v:shape id="_x0000_s1059" type="#_x0000_t32" style="position:absolute;margin-left:321pt;margin-top:549pt;width:0;height:29.25pt;z-index:251689984" o:connectortype="straight"/>
        </w:pict>
      </w:r>
      <w:r>
        <w:rPr>
          <w:noProof/>
          <w:color w:val="FF0000"/>
          <w:sz w:val="24"/>
          <w:szCs w:val="24"/>
        </w:rPr>
        <w:pict>
          <v:shape id="_x0000_s1057" type="#_x0000_t32" style="position:absolute;margin-left:265.5pt;margin-top:549pt;width:0;height:29.25pt;z-index:251687936" o:connectortype="straight"/>
        </w:pict>
      </w:r>
      <w:r>
        <w:rPr>
          <w:noProof/>
          <w:color w:val="FF0000"/>
          <w:sz w:val="24"/>
          <w:szCs w:val="24"/>
        </w:rPr>
        <w:pict>
          <v:shape id="_x0000_s1056" type="#_x0000_t32" style="position:absolute;margin-left:250.5pt;margin-top:549pt;width:0;height:29.25pt;z-index:251686912" o:connectortype="straight"/>
        </w:pict>
      </w:r>
      <w:r>
        <w:rPr>
          <w:noProof/>
          <w:color w:val="FF0000"/>
          <w:sz w:val="24"/>
          <w:szCs w:val="24"/>
        </w:rPr>
        <w:pict>
          <v:roundrect id="_x0000_s1055" style="position:absolute;margin-left:234.75pt;margin-top:549pt;width:131.25pt;height:29.25pt;z-index:251685888" arcsize="10923f"/>
        </w:pict>
      </w:r>
      <w:r>
        <w:rPr>
          <w:noProof/>
          <w:color w:val="FF0000"/>
          <w:sz w:val="24"/>
          <w:szCs w:val="24"/>
        </w:rPr>
        <w:pict>
          <v:shape id="_x0000_s1041" type="#_x0000_t102" style="position:absolute;margin-left:67.5pt;margin-top:48pt;width:16.5pt;height:22.5pt;z-index:251672576"/>
        </w:pict>
      </w:r>
      <w:r>
        <w:rPr>
          <w:noProof/>
          <w:color w:val="FF0000"/>
          <w:sz w:val="24"/>
          <w:szCs w:val="24"/>
        </w:rPr>
        <w:pict>
          <v:shape id="_x0000_s1048" type="#_x0000_t32" style="position:absolute;margin-left:366pt;margin-top:271.5pt;width:0;height:96pt;z-index:251678720" o:connectortype="straight"/>
        </w:pict>
      </w:r>
      <w:r>
        <w:rPr>
          <w:noProof/>
          <w:color w:val="FF0000"/>
          <w:sz w:val="24"/>
          <w:szCs w:val="24"/>
        </w:rPr>
        <w:pict>
          <v:shape id="_x0000_s1047" type="#_x0000_t32" style="position:absolute;margin-left:85.5pt;margin-top:117pt;width:0;height:250.5pt;z-index:251677696" o:connectortype="straight"/>
        </w:pict>
      </w:r>
      <w:r>
        <w:rPr>
          <w:noProof/>
          <w:color w:val="FF0000"/>
          <w:sz w:val="24"/>
          <w:szCs w:val="24"/>
        </w:rPr>
        <w:pict>
          <v:rect id="_x0000_s1035" style="position:absolute;margin-left:85.5pt;margin-top:25.5pt;width:280.5pt;height:91.5pt;z-index:251666432">
            <v:textbox style="mso-next-textbox:#_x0000_s1035">
              <w:txbxContent>
                <w:p w:rsidR="00B949DB" w:rsidRDefault="00B949DB">
                  <w:r>
                    <w:t xml:space="preserve">                                                  </w:t>
                  </w:r>
                </w:p>
                <w:p w:rsidR="00B949DB" w:rsidRDefault="00B949DB">
                  <w:r>
                    <w:t xml:space="preserve">                                             8’</w:t>
                  </w:r>
                  <w:r w:rsidR="00E63C43">
                    <w:t xml:space="preserve">       Kitchen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_x0000_s1039" style="position:absolute;margin-left:307.5pt;margin-top:367.5pt;width:58.5pt;height:24pt;z-index:251670528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noProof/>
          <w:color w:val="FF0000"/>
          <w:sz w:val="24"/>
          <w:szCs w:val="24"/>
        </w:rPr>
        <w:pict>
          <v:rect id="_x0000_s1038" style="position:absolute;margin-left:307.5pt;margin-top:1.5pt;width:58.5pt;height:24pt;z-index:251669504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noProof/>
          <w:color w:val="FF0000"/>
          <w:sz w:val="24"/>
          <w:szCs w:val="24"/>
        </w:rPr>
        <w:pict>
          <v:shape id="_x0000_s1028" type="#_x0000_t32" style="position:absolute;margin-left:408.75pt;margin-top:-9.75pt;width:0;height:0;z-index:251660288" o:connectortype="straight">
            <v:stroke startarrow="block" endarrow="block"/>
          </v:shape>
        </w:pict>
      </w:r>
      <w:r w:rsidR="00C434E0" w:rsidRPr="00537C1D">
        <w:rPr>
          <w:color w:val="FF0000"/>
          <w:sz w:val="24"/>
          <w:szCs w:val="24"/>
        </w:rPr>
        <w:t>E</w:t>
      </w:r>
    </w:p>
    <w:p w:rsidR="00924BFC" w:rsidRDefault="00C1141E" w:rsidP="009F5B59">
      <w:pPr>
        <w:pStyle w:val="NoSpacing"/>
        <w:rPr>
          <w:sz w:val="24"/>
          <w:szCs w:val="24"/>
        </w:rPr>
      </w:pPr>
      <w:r w:rsidRPr="00C1141E">
        <w:rPr>
          <w:noProof/>
          <w:color w:val="FF0000"/>
          <w:sz w:val="24"/>
          <w:szCs w:val="24"/>
        </w:rPr>
        <w:pict>
          <v:shape id="_x0000_s1076" type="#_x0000_t64" style="position:absolute;margin-left:361.65pt;margin-top:16.7pt;width:15.05pt;height:6.4pt;rotation:90;z-index:251705344" fillcolor="#4e6128 [1606]">
            <v:stroke dashstyle="1 1" endcap="round"/>
          </v:shape>
        </w:pict>
      </w:r>
      <w:r w:rsidRPr="00C1141E">
        <w:rPr>
          <w:noProof/>
          <w:color w:val="FF0000"/>
          <w:sz w:val="24"/>
          <w:szCs w:val="24"/>
        </w:rPr>
        <w:pict>
          <v:shape id="_x0000_s1053" type="#_x0000_t112" style="position:absolute;margin-left:112.5pt;margin-top:11.6pt;width:34.5pt;height:13.5pt;z-index:251683840" fillcolor="yellow"/>
        </w:pict>
      </w:r>
      <w:r w:rsidRPr="00C1141E">
        <w:rPr>
          <w:noProof/>
        </w:rPr>
        <w:pict>
          <v:shape id="_x0000_s1091" type="#_x0000_t32" style="position:absolute;margin-left:3.05pt;margin-top:10.85pt;width:.05pt;height:35.1pt;z-index:251720704" o:connectortype="straight">
            <v:stroke startarrow="block" endarrow="block"/>
          </v:shape>
        </w:pict>
      </w:r>
    </w:p>
    <w:p w:rsidR="00924BFC" w:rsidRDefault="00C1141E" w:rsidP="009F5B59">
      <w:pPr>
        <w:pStyle w:val="NoSpacing"/>
        <w:rPr>
          <w:sz w:val="24"/>
          <w:szCs w:val="24"/>
        </w:rPr>
      </w:pPr>
      <w:r w:rsidRPr="00C1141E">
        <w:rPr>
          <w:noProof/>
          <w:color w:val="FF0000"/>
          <w:sz w:val="24"/>
          <w:szCs w:val="24"/>
        </w:rPr>
        <w:pict>
          <v:shape id="_x0000_s1054" type="#_x0000_t112" style="position:absolute;margin-left:75.75pt;margin-top:24pt;width:34.5pt;height:12pt;rotation:90;z-index:251684864" fillcolor="yellow"/>
        </w:pict>
      </w:r>
      <w:r w:rsidRPr="00C1141E">
        <w:rPr>
          <w:noProof/>
        </w:rPr>
        <w:pict>
          <v:shape id="_x0000_s1092" type="#_x0000_t32" style="position:absolute;margin-left:-14.95pt;margin-top:13.5pt;width:35.65pt;height:0;flip:x;z-index:251721728" o:connectortype="straight">
            <v:stroke startarrow="block" endarrow="block"/>
          </v:shape>
        </w:pict>
      </w:r>
    </w:p>
    <w:p w:rsidR="00924BFC" w:rsidRPr="00C434E0" w:rsidRDefault="00924BFC" w:rsidP="009F5B59">
      <w:pPr>
        <w:pStyle w:val="NoSpacing"/>
        <w:rPr>
          <w:sz w:val="24"/>
          <w:szCs w:val="24"/>
        </w:rPr>
      </w:pPr>
    </w:p>
    <w:p w:rsidR="00924BFC" w:rsidRDefault="00C1141E" w:rsidP="009F5B59">
      <w:pPr>
        <w:pStyle w:val="NoSpacing"/>
        <w:rPr>
          <w:sz w:val="24"/>
          <w:szCs w:val="24"/>
        </w:rPr>
      </w:pPr>
      <w:r w:rsidRPr="00C1141E"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11" type="#_x0000_t78" style="position:absolute;margin-left:348.3pt;margin-top:2pt;width:16.1pt;height:46.45pt;z-index:251741184" adj="15338" fillcolor="#92cddc [1944]"/>
        </w:pict>
      </w:r>
    </w:p>
    <w:p w:rsidR="00C434E0" w:rsidRDefault="00C1141E" w:rsidP="009F5B59">
      <w:pPr>
        <w:pStyle w:val="NoSpacing"/>
        <w:rPr>
          <w:color w:val="FF0000"/>
          <w:sz w:val="24"/>
          <w:szCs w:val="24"/>
        </w:rPr>
      </w:pPr>
      <w:r w:rsidRPr="00C1141E">
        <w:rPr>
          <w:noProof/>
        </w:rPr>
        <w:pict>
          <v:shape id="_x0000_s1104" type="#_x0000_t32" style="position:absolute;margin-left:112.5pt;margin-top:142.35pt;width:62.15pt;height:.05pt;flip:x;z-index:251734016" o:connectortype="straight">
            <v:stroke startarrow="block" endarrow="block"/>
          </v:shape>
        </w:pict>
      </w:r>
      <w:r>
        <w:rPr>
          <w:noProof/>
          <w:color w:val="FF0000"/>
          <w:sz w:val="24"/>
          <w:szCs w:val="24"/>
        </w:rPr>
        <w:pict>
          <v:shape id="_x0000_s1096" type="#_x0000_t78" style="position:absolute;margin-left:292.4pt;margin-top:438.55pt;width:18.35pt;height:46.45pt;rotation:90;z-index:251725824" adj="15338" fillcolor="#92cddc [1944]"/>
        </w:pict>
      </w:r>
      <w:r>
        <w:rPr>
          <w:noProof/>
          <w:color w:val="FF000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7" type="#_x0000_t176" style="position:absolute;margin-left:332.25pt;margin-top:454.1pt;width:26.15pt;height:14.5pt;z-index:251726848">
            <v:fill opacity="0"/>
          </v:shape>
        </w:pict>
      </w:r>
      <w:r>
        <w:rPr>
          <w:noProof/>
          <w:color w:val="FF0000"/>
          <w:sz w:val="24"/>
          <w:szCs w:val="24"/>
        </w:rPr>
        <w:pict>
          <v:shape id="_x0000_s1094" type="#_x0000_t78" style="position:absolute;margin-left:297.45pt;margin-top:261.75pt;width:18.65pt;height:46.45pt;rotation:90;z-index:251723776" adj="15338" fillcolor="#92cddc [1944]"/>
        </w:pict>
      </w:r>
      <w:r>
        <w:rPr>
          <w:noProof/>
          <w:color w:val="FF0000"/>
          <w:sz w:val="24"/>
          <w:szCs w:val="24"/>
        </w:rPr>
        <w:pict>
          <v:shape id="_x0000_s1103" type="#_x0000_t78" style="position:absolute;margin-left:287.7pt;margin-top:166.05pt;width:15.8pt;height:46.45pt;rotation:90;z-index:251732992" adj="15338" fillcolor="#92cddc [1944]"/>
        </w:pict>
      </w:r>
      <w:r>
        <w:rPr>
          <w:noProof/>
          <w:color w:val="FF0000"/>
          <w:sz w:val="24"/>
          <w:szCs w:val="24"/>
        </w:rPr>
        <w:pict>
          <v:shape id="_x0000_s1100" type="#_x0000_t102" style="position:absolute;margin-left:313.8pt;margin-top:332.35pt;width:18.35pt;height:10pt;rotation:-6370263fd;z-index:251729920"/>
        </w:pict>
      </w:r>
      <w:r>
        <w:rPr>
          <w:noProof/>
          <w:color w:val="FF0000"/>
          <w:sz w:val="24"/>
          <w:szCs w:val="24"/>
        </w:rPr>
        <w:pict>
          <v:shape id="_x0000_s1101" type="#_x0000_t112" style="position:absolute;margin-left:308.55pt;margin-top:318.3pt;width:23.95pt;height:8.2pt;z-index:251730944" fillcolor="yellow"/>
        </w:pict>
      </w:r>
      <w:r w:rsidR="00C434E0" w:rsidRPr="00537C1D">
        <w:rPr>
          <w:color w:val="FF0000"/>
          <w:sz w:val="24"/>
          <w:szCs w:val="24"/>
        </w:rPr>
        <w:t>W</w:t>
      </w:r>
    </w:p>
    <w:p w:rsidR="00001108" w:rsidRDefault="00C1141E" w:rsidP="009F5B59">
      <w:pPr>
        <w:pStyle w:val="NoSpacing"/>
        <w:rPr>
          <w:color w:val="FF0000"/>
          <w:sz w:val="24"/>
          <w:szCs w:val="24"/>
        </w:rPr>
      </w:pPr>
      <w:r w:rsidRPr="00C1141E">
        <w:rPr>
          <w:noProof/>
        </w:rPr>
        <w:pict>
          <v:shape id="_x0000_s1112" type="#_x0000_t78" style="position:absolute;margin-left:300.35pt;margin-top:-3.45pt;width:15.8pt;height:46.45pt;rotation:90;z-index:251742208" adj="15338" fillcolor="#92cddc [1944]"/>
        </w:pict>
      </w: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C1141E" w:rsidP="009F5B59">
      <w:pPr>
        <w:pStyle w:val="NoSpacing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120" type="#_x0000_t112" style="position:absolute;margin-left:170.65pt;margin-top:27.2pt;width:38.3pt;height:12pt;rotation:90;z-index:251748352" fillcolor="yellow"/>
        </w:pict>
      </w:r>
    </w:p>
    <w:p w:rsidR="00001108" w:rsidRDefault="00C1141E" w:rsidP="009F5B59">
      <w:pPr>
        <w:pStyle w:val="NoSpacing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040" type="#_x0000_t102" style="position:absolute;margin-left:61.5pt;margin-top:12.15pt;width:23.45pt;height:22.5pt;z-index:251671552"/>
        </w:pict>
      </w:r>
      <w:r>
        <w:rPr>
          <w:noProof/>
          <w:color w:val="FF0000"/>
          <w:sz w:val="24"/>
          <w:szCs w:val="24"/>
        </w:rPr>
        <w:pict>
          <v:shape id="_x0000_s1052" type="#_x0000_t112" style="position:absolute;margin-left:73.85pt;margin-top:17.05pt;width:38.3pt;height:12pt;rotation:90;z-index:251682816" fillcolor="yellow"/>
        </w:pict>
      </w:r>
      <w:r>
        <w:rPr>
          <w:noProof/>
          <w:color w:val="FF0000"/>
          <w:sz w:val="24"/>
          <w:szCs w:val="24"/>
        </w:rPr>
        <w:pict>
          <v:shape id="_x0000_s1119" type="#_x0000_t102" style="position:absolute;margin-left:159.8pt;margin-top:6.9pt;width:23.45pt;height:22.5pt;z-index:251747328"/>
        </w:pict>
      </w:r>
    </w:p>
    <w:p w:rsidR="00001108" w:rsidRDefault="00F9247C" w:rsidP="009F5B59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</w:t>
      </w: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C1141E" w:rsidP="009F5B59">
      <w:pPr>
        <w:pStyle w:val="NoSpacing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078" type="#_x0000_t64" style="position:absolute;margin-left:154.1pt;margin-top:34.4pt;width:50.5pt;height:9.05pt;rotation:5565343fd;z-index:251707392" fillcolor="#4e6128 [1606]">
            <v:stroke dashstyle="1 1" endcap="round"/>
          </v:shape>
        </w:pict>
      </w:r>
      <w:r>
        <w:rPr>
          <w:noProof/>
          <w:color w:val="FF0000"/>
          <w:sz w:val="24"/>
          <w:szCs w:val="24"/>
        </w:rPr>
        <w:pict>
          <v:shape id="_x0000_s1102" type="#_x0000_t78" style="position:absolute;margin-left:349.25pt;margin-top:2.35pt;width:16.1pt;height:46.45pt;z-index:251731968" adj="15338" fillcolor="#92cddc [1944]"/>
        </w:pict>
      </w: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C1141E" w:rsidP="009F5B59">
      <w:pPr>
        <w:pStyle w:val="NoSpacing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080" type="#_x0000_t64" style="position:absolute;margin-left:66pt;margin-top:20.6pt;width:33pt;height:9.05pt;rotation:5738115fd;z-index:251709440" fillcolor="#4e6128 [1606]">
            <v:stroke dashstyle="1 1" endcap="round"/>
          </v:shape>
        </w:pict>
      </w:r>
      <w:r>
        <w:rPr>
          <w:noProof/>
          <w:color w:val="FF0000"/>
          <w:sz w:val="24"/>
          <w:szCs w:val="24"/>
        </w:rPr>
        <w:pict>
          <v:shape id="_x0000_s1081" type="#_x0000_t32" style="position:absolute;margin-left:48.75pt;margin-top:8.65pt;width:0;height:96pt;z-index:251710464" o:connectortype="straight">
            <v:stroke startarrow="block" endarrow="block"/>
          </v:shape>
        </w:pict>
      </w:r>
    </w:p>
    <w:p w:rsidR="00001108" w:rsidRDefault="00F9247C" w:rsidP="009F5B59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3</w:t>
      </w:r>
    </w:p>
    <w:p w:rsidR="00001108" w:rsidRDefault="00C1141E" w:rsidP="009F5B59">
      <w:pPr>
        <w:pStyle w:val="NoSpacing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093" type="#_x0000_t78" style="position:absolute;margin-left:347pt;margin-top:10.5pt;width:18.15pt;height:46.45pt;z-index:251722752" fillcolor="#92cddc [1944]"/>
        </w:pict>
      </w:r>
    </w:p>
    <w:p w:rsidR="00001108" w:rsidRPr="00F76314" w:rsidRDefault="00580769" w:rsidP="009F5B59">
      <w:pPr>
        <w:pStyle w:val="NoSpacing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Pr="00F76314">
        <w:rPr>
          <w:sz w:val="24"/>
          <w:szCs w:val="24"/>
        </w:rPr>
        <w:t>11’</w:t>
      </w:r>
      <w:r w:rsidR="00001108" w:rsidRPr="00F76314">
        <w:rPr>
          <w:sz w:val="24"/>
          <w:szCs w:val="24"/>
        </w:rPr>
        <w:t xml:space="preserve">                 </w:t>
      </w:r>
      <w:r w:rsidR="00001108" w:rsidRPr="00F76314">
        <w:rPr>
          <w:sz w:val="24"/>
          <w:szCs w:val="24"/>
        </w:rPr>
        <w:tab/>
      </w:r>
      <w:r w:rsidR="00001108" w:rsidRPr="00F76314">
        <w:rPr>
          <w:sz w:val="24"/>
          <w:szCs w:val="24"/>
        </w:rPr>
        <w:tab/>
      </w:r>
      <w:r w:rsidR="00001108" w:rsidRPr="00F76314">
        <w:rPr>
          <w:sz w:val="24"/>
          <w:szCs w:val="24"/>
        </w:rPr>
        <w:tab/>
      </w:r>
      <w:r w:rsidR="00001108" w:rsidRPr="00F76314">
        <w:rPr>
          <w:sz w:val="24"/>
          <w:szCs w:val="24"/>
        </w:rPr>
        <w:tab/>
      </w:r>
      <w:r w:rsidR="00001108" w:rsidRPr="00F76314">
        <w:rPr>
          <w:sz w:val="24"/>
          <w:szCs w:val="24"/>
        </w:rPr>
        <w:tab/>
      </w:r>
      <w:r w:rsidR="00001108" w:rsidRPr="00F76314">
        <w:rPr>
          <w:sz w:val="24"/>
          <w:szCs w:val="24"/>
        </w:rPr>
        <w:tab/>
      </w: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</w:t>
      </w: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001108" w:rsidRDefault="00C1141E" w:rsidP="009F5B59">
      <w:pPr>
        <w:pStyle w:val="NoSpacing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_x0000_s1074" style="position:absolute;margin-left:85.5pt;margin-top:1.35pt;width:101.25pt;height:175.85pt;z-index:251703296">
            <v:fill opacity="0"/>
            <v:stroke dashstyle="dash"/>
            <v:textbox>
              <w:txbxContent>
                <w:p w:rsidR="000D1D89" w:rsidRDefault="000D1D89"/>
                <w:p w:rsidR="000D1D89" w:rsidRDefault="000D1D89"/>
                <w:p w:rsidR="000D1D89" w:rsidRDefault="000D1D89"/>
                <w:p w:rsidR="000D1D89" w:rsidRDefault="00827913">
                  <w:r>
                    <w:t>B</w:t>
                  </w:r>
                  <w:r w:rsidR="00963535">
                    <w:t>alcony</w:t>
                  </w:r>
                </w:p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  <w:p w:rsidR="000D1D89" w:rsidRDefault="000D1D89"/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shape id="_x0000_s1050" type="#_x0000_t112" style="position:absolute;margin-left:100.5pt;margin-top:2.1pt;width:42pt;height:13.5pt;z-index:251680768" fillcolor="yellow"/>
        </w:pict>
      </w:r>
      <w:r>
        <w:rPr>
          <w:noProof/>
          <w:color w:val="FF0000"/>
          <w:sz w:val="24"/>
          <w:szCs w:val="24"/>
        </w:rPr>
        <w:pict>
          <v:rect id="_x0000_s1075" style="position:absolute;margin-left:186.75pt;margin-top:1.3pt;width:179.25pt;height:176.65pt;z-index:251704320">
            <v:fill opacity="0"/>
            <v:textbox style="mso-next-textbox:#_x0000_s1075">
              <w:txbxContent>
                <w:p w:rsidR="00064C4E" w:rsidRDefault="00064C4E"/>
                <w:p w:rsidR="00064C4E" w:rsidRDefault="00064C4E"/>
                <w:p w:rsidR="00064C4E" w:rsidRDefault="00064C4E"/>
                <w:p w:rsidR="00064C4E" w:rsidRDefault="00064C4E">
                  <w:r>
                    <w:tab/>
                    <w:t xml:space="preserve">          </w:t>
                  </w:r>
                  <w:r w:rsidR="00FE307B">
                    <w:t xml:space="preserve">  </w:t>
                  </w:r>
                  <w:r>
                    <w:t>14’</w:t>
                  </w:r>
                  <w:r w:rsidR="00E315ED">
                    <w:t xml:space="preserve">  Master Bedroom</w:t>
                  </w:r>
                </w:p>
                <w:p w:rsidR="00064C4E" w:rsidRDefault="00064C4E"/>
                <w:p w:rsidR="00975F0D" w:rsidRDefault="00975F0D">
                  <w:r>
                    <w:tab/>
                  </w:r>
                  <w:r>
                    <w:tab/>
                  </w:r>
                  <w:r>
                    <w:tab/>
                    <w:t xml:space="preserve">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4D5F9B">
                    <w:t xml:space="preserve">                                                 </w:t>
                  </w:r>
                  <w:r w:rsidR="004D5F9B">
                    <w:tab/>
                  </w:r>
                  <w:r w:rsidR="004D5F9B">
                    <w:tab/>
                  </w:r>
                  <w:r w:rsidR="004D5F9B">
                    <w:tab/>
                  </w:r>
                  <w:r w:rsidR="004D5F9B">
                    <w:tab/>
                    <w:t xml:space="preserve">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975F0D" w:rsidRDefault="00975F0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shape id="_x0000_s1051" type="#_x0000_t112" style="position:absolute;margin-left:203.25pt;margin-top:1.35pt;width:47.25pt;height:10.5pt;z-index:251681792" fillcolor="yellow"/>
        </w:pict>
      </w:r>
    </w:p>
    <w:p w:rsidR="00001108" w:rsidRDefault="00001108" w:rsidP="009F5B59">
      <w:pPr>
        <w:pStyle w:val="NoSpacing"/>
        <w:rPr>
          <w:color w:val="FF0000"/>
          <w:sz w:val="24"/>
          <w:szCs w:val="24"/>
        </w:rPr>
      </w:pPr>
    </w:p>
    <w:p w:rsidR="00F537AA" w:rsidRDefault="00F537AA" w:rsidP="009F5B59">
      <w:pPr>
        <w:pStyle w:val="NoSpacing"/>
        <w:rPr>
          <w:rStyle w:val="SubtleEmphasis"/>
        </w:rPr>
      </w:pPr>
    </w:p>
    <w:p w:rsidR="00F537AA" w:rsidRDefault="00C1141E" w:rsidP="009F5B59">
      <w:pPr>
        <w:pStyle w:val="NoSpacing"/>
        <w:rPr>
          <w:rStyle w:val="SubtleEmphasis"/>
        </w:rPr>
      </w:pPr>
      <w:r w:rsidRPr="00C1141E">
        <w:rPr>
          <w:noProof/>
          <w:color w:val="FF0000"/>
          <w:sz w:val="24"/>
          <w:szCs w:val="24"/>
        </w:rPr>
        <w:pict>
          <v:shape id="_x0000_s1077" type="#_x0000_t64" style="position:absolute;margin-left:157.05pt;margin-top:32.5pt;width:52.15pt;height:8.75pt;rotation:5565343fd;z-index:251706368" fillcolor="#4e6128 [1606]">
            <v:stroke dashstyle="1 1" endcap="round"/>
          </v:shape>
        </w:pict>
      </w:r>
    </w:p>
    <w:p w:rsidR="00F537AA" w:rsidRDefault="00F537AA" w:rsidP="009F5B59">
      <w:pPr>
        <w:pStyle w:val="NoSpacing"/>
        <w:rPr>
          <w:rStyle w:val="SubtleEmphasis"/>
        </w:rPr>
      </w:pPr>
    </w:p>
    <w:p w:rsidR="00F537AA" w:rsidRDefault="00F537AA" w:rsidP="009F5B59">
      <w:pPr>
        <w:pStyle w:val="NoSpacing"/>
        <w:rPr>
          <w:rStyle w:val="SubtleEmphasis"/>
        </w:rPr>
      </w:pPr>
    </w:p>
    <w:p w:rsidR="00F537AA" w:rsidRDefault="00F537AA" w:rsidP="009F5B59">
      <w:pPr>
        <w:pStyle w:val="NoSpacing"/>
        <w:rPr>
          <w:rStyle w:val="SubtleEmphasis"/>
        </w:rPr>
      </w:pPr>
    </w:p>
    <w:p w:rsidR="00F537AA" w:rsidRDefault="00F537AA" w:rsidP="009F5B59">
      <w:pPr>
        <w:pStyle w:val="NoSpacing"/>
        <w:rPr>
          <w:rStyle w:val="SubtleEmphasis"/>
        </w:rPr>
      </w:pPr>
    </w:p>
    <w:p w:rsidR="00F537AA" w:rsidRDefault="00F537AA" w:rsidP="009F5B59">
      <w:pPr>
        <w:pStyle w:val="NoSpacing"/>
        <w:rPr>
          <w:rStyle w:val="SubtleEmphasis"/>
        </w:rPr>
      </w:pPr>
    </w:p>
    <w:p w:rsidR="00F537AA" w:rsidRDefault="00F537AA" w:rsidP="009F5B59">
      <w:pPr>
        <w:pStyle w:val="NoSpacing"/>
        <w:rPr>
          <w:rStyle w:val="SubtleEmphasis"/>
        </w:rPr>
      </w:pPr>
    </w:p>
    <w:p w:rsidR="00F537AA" w:rsidRPr="00E91B56" w:rsidRDefault="00E91B56" w:rsidP="009F5B59">
      <w:pPr>
        <w:pStyle w:val="NoSpacing"/>
        <w:rPr>
          <w:rStyle w:val="SubtleEmphasis"/>
          <w:b/>
        </w:rPr>
      </w:pPr>
      <w:r>
        <w:rPr>
          <w:rStyle w:val="SubtleEmphasis"/>
        </w:rPr>
        <w:tab/>
        <w:t xml:space="preserve">          </w:t>
      </w:r>
      <w:r w:rsidRPr="00E91B56">
        <w:rPr>
          <w:rStyle w:val="SubtleEmphasis"/>
          <w:b/>
        </w:rPr>
        <w:t>3.5</w:t>
      </w:r>
      <w:r>
        <w:rPr>
          <w:rStyle w:val="SubtleEmphasis"/>
          <w:b/>
        </w:rPr>
        <w:t>’</w:t>
      </w:r>
    </w:p>
    <w:p w:rsidR="00F537AA" w:rsidRDefault="00C1141E" w:rsidP="009F5B59">
      <w:pPr>
        <w:pStyle w:val="NoSpacing"/>
        <w:rPr>
          <w:rStyle w:val="SubtleEmphasis"/>
        </w:rPr>
      </w:pPr>
      <w:r w:rsidRPr="00C1141E">
        <w:rPr>
          <w:noProof/>
          <w:color w:val="FF0000"/>
          <w:sz w:val="24"/>
          <w:szCs w:val="24"/>
        </w:rPr>
        <w:pict>
          <v:shape id="_x0000_s1116" type="#_x0000_t32" style="position:absolute;margin-left:57pt;margin-top:4.25pt;width:31.15pt;height:0;flip:x;z-index:251745280" o:connectortype="straight">
            <v:stroke startarrow="block" endarrow="block"/>
          </v:shape>
        </w:pict>
      </w:r>
      <w:r w:rsidRPr="00C1141E">
        <w:rPr>
          <w:noProof/>
          <w:color w:val="FF0000"/>
          <w:sz w:val="24"/>
          <w:szCs w:val="24"/>
        </w:rPr>
        <w:pict>
          <v:shape id="_x0000_s1117" type="#_x0000_t32" style="position:absolute;margin-left:363.85pt;margin-top:12.5pt;width:31.15pt;height:.05pt;flip:x;z-index:251746304" o:connectortype="straight">
            <v:stroke startarrow="block" endarrow="block"/>
          </v:shape>
        </w:pict>
      </w:r>
    </w:p>
    <w:p w:rsidR="00F537AA" w:rsidRDefault="00F537AA" w:rsidP="009F5B59">
      <w:pPr>
        <w:pStyle w:val="NoSpacing"/>
        <w:rPr>
          <w:rStyle w:val="SubtleEmphasis"/>
        </w:rPr>
      </w:pPr>
    </w:p>
    <w:p w:rsidR="00F537AA" w:rsidRDefault="00C1141E" w:rsidP="009F5B59">
      <w:pPr>
        <w:pStyle w:val="NoSpacing"/>
        <w:rPr>
          <w:rStyle w:val="SubtleEmphasis"/>
        </w:rPr>
      </w:pPr>
      <w:r w:rsidRPr="00C1141E">
        <w:rPr>
          <w:noProof/>
          <w:color w:val="FF0000"/>
          <w:sz w:val="24"/>
          <w:szCs w:val="24"/>
        </w:rPr>
        <w:pict>
          <v:shape id="_x0000_s1113" type="#_x0000_t32" style="position:absolute;margin-left:174.65pt;margin-top:.2pt;width:.05pt;height:34.1pt;z-index:251743232" o:connectortype="straight">
            <v:stroke startarrow="block" endarrow="block"/>
          </v:shape>
        </w:pict>
      </w:r>
    </w:p>
    <w:p w:rsidR="00F537AA" w:rsidRDefault="0082073F" w:rsidP="009F5B59">
      <w:pPr>
        <w:pStyle w:val="NoSpacing"/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   6</w:t>
      </w:r>
    </w:p>
    <w:p w:rsidR="00F537AA" w:rsidRDefault="00C1141E" w:rsidP="009F5B59">
      <w:pPr>
        <w:pStyle w:val="NoSpacing"/>
        <w:rPr>
          <w:rStyle w:val="SubtleEmphasis"/>
        </w:rPr>
      </w:pPr>
      <w:r w:rsidRPr="00C1141E">
        <w:rPr>
          <w:noProof/>
          <w:color w:val="FF0000"/>
          <w:sz w:val="24"/>
          <w:szCs w:val="24"/>
        </w:rPr>
        <w:pict>
          <v:shape id="_x0000_s1108" type="#_x0000_t32" style="position:absolute;margin-left:234.75pt;margin-top:7.45pt;width:.05pt;height:44.3pt;z-index:251738112" o:connectortype="straight">
            <v:stroke startarrow="block" endarrow="block"/>
          </v:shape>
        </w:pict>
      </w:r>
    </w:p>
    <w:p w:rsidR="00F537AA" w:rsidRDefault="00F537AA" w:rsidP="009F5B59">
      <w:pPr>
        <w:pStyle w:val="NoSpacing"/>
        <w:rPr>
          <w:rStyle w:val="SubtleEmphasis"/>
        </w:rPr>
      </w:pPr>
    </w:p>
    <w:p w:rsidR="00001108" w:rsidRDefault="00C1141E" w:rsidP="00F537AA">
      <w:pPr>
        <w:rPr>
          <w:i/>
          <w:iCs/>
        </w:rPr>
      </w:pPr>
      <w:r w:rsidRPr="00C1141E">
        <w:rPr>
          <w:noProof/>
          <w:color w:val="FF0000"/>
          <w:sz w:val="24"/>
          <w:szCs w:val="24"/>
        </w:rPr>
        <w:pict>
          <v:shape id="_x0000_s1110" type="#_x0000_t112" style="position:absolute;margin-left:93.25pt;margin-top:16.65pt;width:86pt;height:21pt;z-index:2517401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D624FB" w:rsidRDefault="00D624FB">
                  <w:r>
                    <w:t xml:space="preserve">    Gate</w:t>
                  </w:r>
                </w:p>
              </w:txbxContent>
            </v:textbox>
          </v:shape>
        </w:pict>
      </w:r>
      <w:r w:rsidRPr="00C1141E">
        <w:rPr>
          <w:noProof/>
          <w:color w:val="FF0000"/>
          <w:sz w:val="24"/>
          <w:szCs w:val="24"/>
        </w:rPr>
        <w:pict>
          <v:shape id="_x0000_s1109" type="#_x0000_t32" style="position:absolute;margin-left:57pt;margin-top:24.9pt;width:329.25pt;height:0;z-index:251739136" o:connectortype="straight"/>
        </w:pict>
      </w:r>
      <w:r w:rsidRPr="00C1141E">
        <w:rPr>
          <w:noProof/>
          <w:color w:val="FF0000"/>
          <w:sz w:val="24"/>
          <w:szCs w:val="24"/>
        </w:rPr>
        <w:pict>
          <v:shape id="_x0000_s1107" type="#_x0000_t32" style="position:absolute;margin-left:223.5pt;margin-top:184.4pt;width:.05pt;height:35.1pt;z-index:251737088" o:connectortype="straight">
            <v:stroke startarrow="block" endarrow="block"/>
          </v:shape>
        </w:pict>
      </w:r>
      <w:r w:rsidRPr="00C1141E">
        <w:rPr>
          <w:noProof/>
          <w:color w:val="FF0000"/>
          <w:sz w:val="24"/>
          <w:szCs w:val="24"/>
        </w:rPr>
        <w:pict>
          <v:shape id="_x0000_s1031" type="#_x0000_t32" style="position:absolute;margin-left:57pt;margin-top:219.5pt;width:329.25pt;height:0;z-index:251663360" o:connectortype="straight"/>
        </w:pict>
      </w:r>
      <w:r w:rsidRPr="00C1141E">
        <w:rPr>
          <w:noProof/>
        </w:rPr>
        <w:pict>
          <v:shape id="_x0000_s1106" type="#_x0000_t32" style="position:absolute;margin-left:163.55pt;margin-top:149pt;width:.05pt;height:35.1pt;z-index:251736064" o:connectortype="straight">
            <v:stroke startarrow="block" endarrow="block"/>
          </v:shape>
        </w:pict>
      </w:r>
      <w:r w:rsidR="00F537AA">
        <w:rPr>
          <w:rStyle w:val="SubtleEmphasis"/>
        </w:rPr>
        <w:t xml:space="preserve">                                                                                     </w:t>
      </w:r>
      <w:r w:rsidR="000F447D">
        <w:rPr>
          <w:rStyle w:val="SubtleEmphasis"/>
        </w:rPr>
        <w:t xml:space="preserve">     </w:t>
      </w:r>
      <w:r w:rsidR="00F537AA" w:rsidRPr="00F537AA">
        <w:rPr>
          <w:i/>
          <w:iCs/>
        </w:rPr>
        <w:t>6</w:t>
      </w:r>
      <w:r w:rsidR="00F537AA">
        <w:rPr>
          <w:i/>
          <w:iCs/>
        </w:rPr>
        <w:t>’</w:t>
      </w:r>
    </w:p>
    <w:p w:rsidR="000E7E93" w:rsidRDefault="00A05FBE" w:rsidP="00F537AA">
      <w:pPr>
        <w:rPr>
          <w:i/>
          <w:iCs/>
        </w:rPr>
      </w:pPr>
      <w:r>
        <w:rPr>
          <w:i/>
          <w:iCs/>
        </w:rPr>
        <w:lastRenderedPageBreak/>
        <w:t>77 * 27 = 231 yards</w:t>
      </w:r>
    </w:p>
    <w:p w:rsidR="000E7E93" w:rsidRDefault="000E7E93" w:rsidP="00F537AA">
      <w:pPr>
        <w:rPr>
          <w:i/>
          <w:iCs/>
        </w:rPr>
      </w:pPr>
      <w:r>
        <w:rPr>
          <w:i/>
          <w:iCs/>
        </w:rPr>
        <w:t>Yellow color – Doors</w:t>
      </w:r>
    </w:p>
    <w:p w:rsidR="000E7E93" w:rsidRDefault="000E7E93" w:rsidP="00F537AA">
      <w:pPr>
        <w:rPr>
          <w:i/>
          <w:iCs/>
        </w:rPr>
      </w:pPr>
      <w:r>
        <w:rPr>
          <w:i/>
          <w:iCs/>
        </w:rPr>
        <w:t>Blue color – Cub boards</w:t>
      </w:r>
    </w:p>
    <w:p w:rsidR="000E7E93" w:rsidRDefault="000E7E93" w:rsidP="00F537AA">
      <w:pPr>
        <w:rPr>
          <w:i/>
          <w:iCs/>
        </w:rPr>
      </w:pPr>
      <w:r>
        <w:rPr>
          <w:i/>
          <w:iCs/>
        </w:rPr>
        <w:t xml:space="preserve">Green </w:t>
      </w:r>
      <w:r w:rsidR="001C1FB6">
        <w:rPr>
          <w:i/>
          <w:iCs/>
        </w:rPr>
        <w:t>–</w:t>
      </w:r>
      <w:r>
        <w:rPr>
          <w:i/>
          <w:iCs/>
        </w:rPr>
        <w:t xml:space="preserve"> </w:t>
      </w:r>
      <w:r w:rsidR="001C1FB6">
        <w:rPr>
          <w:i/>
          <w:iCs/>
        </w:rPr>
        <w:t>Windows</w:t>
      </w:r>
    </w:p>
    <w:p w:rsidR="001C1FB6" w:rsidRDefault="001C1FB6" w:rsidP="00F537AA">
      <w:pPr>
        <w:rPr>
          <w:i/>
          <w:iCs/>
        </w:rPr>
      </w:pPr>
      <w:r>
        <w:rPr>
          <w:i/>
          <w:iCs/>
        </w:rPr>
        <w:t>Violet – Toilets</w:t>
      </w:r>
    </w:p>
    <w:p w:rsidR="001C1FB6" w:rsidRDefault="001C1FB6" w:rsidP="00F537AA">
      <w:pPr>
        <w:rPr>
          <w:i/>
          <w:iCs/>
        </w:rPr>
      </w:pPr>
    </w:p>
    <w:p w:rsidR="001C1FB6" w:rsidRDefault="001C1FB6" w:rsidP="00F537AA">
      <w:pPr>
        <w:rPr>
          <w:i/>
          <w:iCs/>
        </w:rPr>
      </w:pPr>
    </w:p>
    <w:p w:rsidR="000E7E93" w:rsidRPr="00C764B7" w:rsidRDefault="000E7E93" w:rsidP="00F537AA">
      <w:pPr>
        <w:rPr>
          <w:rStyle w:val="SubtleEmphasis"/>
        </w:rPr>
      </w:pPr>
    </w:p>
    <w:sectPr w:rsidR="000E7E93" w:rsidRPr="00C764B7" w:rsidSect="005B2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E2" w:rsidRDefault="005748E2" w:rsidP="00CB6F00">
      <w:pPr>
        <w:spacing w:after="0" w:line="240" w:lineRule="auto"/>
      </w:pPr>
      <w:r>
        <w:separator/>
      </w:r>
    </w:p>
  </w:endnote>
  <w:endnote w:type="continuationSeparator" w:id="1">
    <w:p w:rsidR="005748E2" w:rsidRDefault="005748E2" w:rsidP="00CB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E2" w:rsidRDefault="005748E2" w:rsidP="00CB6F00">
      <w:pPr>
        <w:spacing w:after="0" w:line="240" w:lineRule="auto"/>
      </w:pPr>
      <w:r>
        <w:separator/>
      </w:r>
    </w:p>
  </w:footnote>
  <w:footnote w:type="continuationSeparator" w:id="1">
    <w:p w:rsidR="005748E2" w:rsidRDefault="005748E2" w:rsidP="00CB6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B59"/>
    <w:rsid w:val="00001108"/>
    <w:rsid w:val="0003513B"/>
    <w:rsid w:val="00064C4E"/>
    <w:rsid w:val="000A4C54"/>
    <w:rsid w:val="000D1D89"/>
    <w:rsid w:val="000E7E93"/>
    <w:rsid w:val="000F447D"/>
    <w:rsid w:val="00115A50"/>
    <w:rsid w:val="00127541"/>
    <w:rsid w:val="00135748"/>
    <w:rsid w:val="001A181C"/>
    <w:rsid w:val="001C1FB6"/>
    <w:rsid w:val="001E1077"/>
    <w:rsid w:val="002000F3"/>
    <w:rsid w:val="002E6AB2"/>
    <w:rsid w:val="003058D6"/>
    <w:rsid w:val="003B610F"/>
    <w:rsid w:val="003D5558"/>
    <w:rsid w:val="004259D7"/>
    <w:rsid w:val="004274EE"/>
    <w:rsid w:val="00461A5C"/>
    <w:rsid w:val="00463C35"/>
    <w:rsid w:val="00472CAF"/>
    <w:rsid w:val="004D5F9B"/>
    <w:rsid w:val="004F091A"/>
    <w:rsid w:val="00537C1D"/>
    <w:rsid w:val="005748E2"/>
    <w:rsid w:val="00580769"/>
    <w:rsid w:val="005808B5"/>
    <w:rsid w:val="00585FE4"/>
    <w:rsid w:val="005875F1"/>
    <w:rsid w:val="005B29A3"/>
    <w:rsid w:val="005D2D43"/>
    <w:rsid w:val="005E2E97"/>
    <w:rsid w:val="005E355C"/>
    <w:rsid w:val="00680B49"/>
    <w:rsid w:val="006928E1"/>
    <w:rsid w:val="006A2D4B"/>
    <w:rsid w:val="00761609"/>
    <w:rsid w:val="007C5445"/>
    <w:rsid w:val="007D3CF7"/>
    <w:rsid w:val="0082073F"/>
    <w:rsid w:val="00827913"/>
    <w:rsid w:val="00841852"/>
    <w:rsid w:val="008717AF"/>
    <w:rsid w:val="00876991"/>
    <w:rsid w:val="008944FF"/>
    <w:rsid w:val="008D0EDA"/>
    <w:rsid w:val="0090726F"/>
    <w:rsid w:val="00912DB6"/>
    <w:rsid w:val="00913857"/>
    <w:rsid w:val="00924BFC"/>
    <w:rsid w:val="0093588F"/>
    <w:rsid w:val="00963535"/>
    <w:rsid w:val="0097439C"/>
    <w:rsid w:val="00975F0D"/>
    <w:rsid w:val="009B36B8"/>
    <w:rsid w:val="009F5B59"/>
    <w:rsid w:val="00A05FBE"/>
    <w:rsid w:val="00A37131"/>
    <w:rsid w:val="00A529C7"/>
    <w:rsid w:val="00A5729C"/>
    <w:rsid w:val="00A96E8E"/>
    <w:rsid w:val="00AE5657"/>
    <w:rsid w:val="00B13EFB"/>
    <w:rsid w:val="00B149E7"/>
    <w:rsid w:val="00B85734"/>
    <w:rsid w:val="00B949DB"/>
    <w:rsid w:val="00BB542B"/>
    <w:rsid w:val="00BF54CD"/>
    <w:rsid w:val="00C1141E"/>
    <w:rsid w:val="00C434E0"/>
    <w:rsid w:val="00C53B4E"/>
    <w:rsid w:val="00C764B7"/>
    <w:rsid w:val="00CB6F00"/>
    <w:rsid w:val="00CB7301"/>
    <w:rsid w:val="00CF4DB9"/>
    <w:rsid w:val="00D04578"/>
    <w:rsid w:val="00D245CB"/>
    <w:rsid w:val="00D624FB"/>
    <w:rsid w:val="00DD1666"/>
    <w:rsid w:val="00E27A81"/>
    <w:rsid w:val="00E315ED"/>
    <w:rsid w:val="00E43034"/>
    <w:rsid w:val="00E63C43"/>
    <w:rsid w:val="00E91B56"/>
    <w:rsid w:val="00EB513C"/>
    <w:rsid w:val="00EF7431"/>
    <w:rsid w:val="00F176D4"/>
    <w:rsid w:val="00F537AA"/>
    <w:rsid w:val="00F76314"/>
    <w:rsid w:val="00F9247C"/>
    <w:rsid w:val="00FC49E0"/>
    <w:rsid w:val="00FD0553"/>
    <w:rsid w:val="00FD55BC"/>
    <w:rsid w:val="00FE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hadowcolor="none [1614]"/>
    </o:shapedefaults>
    <o:shapelayout v:ext="edit">
      <o:idmap v:ext="edit" data="1"/>
      <o:rules v:ext="edit">
        <o:r id="V:Rule39" type="connector" idref="#_x0000_s1048"/>
        <o:r id="V:Rule40" type="connector" idref="#_x0000_s1061"/>
        <o:r id="V:Rule41" type="connector" idref="#_x0000_s1113"/>
        <o:r id="V:Rule42" type="connector" idref="#_x0000_s1107"/>
        <o:r id="V:Rule43" type="connector" idref="#_x0000_s1088"/>
        <o:r id="V:Rule44" type="connector" idref="#_x0000_s1063"/>
        <o:r id="V:Rule45" type="connector" idref="#_x0000_s1090"/>
        <o:r id="V:Rule46" type="connector" idref="#_x0000_s1028"/>
        <o:r id="V:Rule47" type="connector" idref="#_x0000_s1058"/>
        <o:r id="V:Rule48" type="connector" idref="#_x0000_s1032"/>
        <o:r id="V:Rule49" type="connector" idref="#_x0000_s1047"/>
        <o:r id="V:Rule50" type="connector" idref="#_x0000_s1056"/>
        <o:r id="V:Rule51" type="connector" idref="#_x0000_s1117"/>
        <o:r id="V:Rule52" type="connector" idref="#_x0000_s1062"/>
        <o:r id="V:Rule53" type="connector" idref="#_x0000_s1064"/>
        <o:r id="V:Rule54" type="connector" idref="#_x0000_s1085"/>
        <o:r id="V:Rule55" type="connector" idref="#_x0000_s1068"/>
        <o:r id="V:Rule56" type="connector" idref="#_x0000_s1104"/>
        <o:r id="V:Rule57" type="connector" idref="#_x0000_s1087"/>
        <o:r id="V:Rule58" type="connector" idref="#_x0000_s1106"/>
        <o:r id="V:Rule59" type="connector" idref="#_x0000_s1092"/>
        <o:r id="V:Rule60" type="connector" idref="#_x0000_s1059"/>
        <o:r id="V:Rule61" type="connector" idref="#_x0000_s1081"/>
        <o:r id="V:Rule62" type="connector" idref="#_x0000_s1108"/>
        <o:r id="V:Rule63" type="connector" idref="#_x0000_s1083"/>
        <o:r id="V:Rule64" type="connector" idref="#_x0000_s1116"/>
        <o:r id="V:Rule65" type="connector" idref="#_x0000_s1091"/>
        <o:r id="V:Rule66" type="connector" idref="#_x0000_s1066"/>
        <o:r id="V:Rule67" type="connector" idref="#_x0000_s1086"/>
        <o:r id="V:Rule68" type="connector" idref="#_x0000_s1105"/>
        <o:r id="V:Rule69" type="connector" idref="#_x0000_s1067"/>
        <o:r id="V:Rule70" type="connector" idref="#_x0000_s1060"/>
        <o:r id="V:Rule71" type="connector" idref="#_x0000_s1084"/>
        <o:r id="V:Rule72" type="connector" idref="#_x0000_s1082"/>
        <o:r id="V:Rule73" type="connector" idref="#_x0000_s1031"/>
        <o:r id="V:Rule74" type="connector" idref="#_x0000_s1057"/>
        <o:r id="V:Rule75" type="connector" idref="#_x0000_s1065"/>
        <o:r id="V:Rule76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B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B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F00"/>
  </w:style>
  <w:style w:type="paragraph" w:styleId="Footer">
    <w:name w:val="footer"/>
    <w:basedOn w:val="Normal"/>
    <w:link w:val="FooterChar"/>
    <w:uiPriority w:val="99"/>
    <w:semiHidden/>
    <w:unhideWhenUsed/>
    <w:rsid w:val="00CB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F00"/>
  </w:style>
  <w:style w:type="paragraph" w:styleId="BalloonText">
    <w:name w:val="Balloon Text"/>
    <w:basedOn w:val="Normal"/>
    <w:link w:val="BalloonTextChar"/>
    <w:uiPriority w:val="99"/>
    <w:semiHidden/>
    <w:unhideWhenUsed/>
    <w:rsid w:val="00B1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F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764B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0297-E01E-4D2F-97FC-F77ABE2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manth</dc:creator>
  <cp:keywords/>
  <dc:description/>
  <cp:lastModifiedBy>Hanumanth</cp:lastModifiedBy>
  <cp:revision>87</cp:revision>
  <dcterms:created xsi:type="dcterms:W3CDTF">2011-03-16T09:36:00Z</dcterms:created>
  <dcterms:modified xsi:type="dcterms:W3CDTF">2011-03-23T11:39:00Z</dcterms:modified>
</cp:coreProperties>
</file>